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6664" w:type="dxa"/>
        <w:tblLook w:val="04A0" w:firstRow="1" w:lastRow="0" w:firstColumn="1" w:lastColumn="0" w:noHBand="0" w:noVBand="1"/>
      </w:tblPr>
      <w:tblGrid>
        <w:gridCol w:w="3482"/>
        <w:gridCol w:w="766"/>
        <w:gridCol w:w="2699"/>
        <w:gridCol w:w="3495"/>
        <w:gridCol w:w="14"/>
        <w:gridCol w:w="6208"/>
      </w:tblGrid>
      <w:tr w:rsidR="00016FA5" w:rsidRPr="00F67FAF" w14:paraId="76DA863D" w14:textId="77777777" w:rsidTr="00B62A18">
        <w:trPr>
          <w:gridAfter w:val="2"/>
          <w:wAfter w:w="6222" w:type="dxa"/>
          <w:trHeight w:val="401"/>
        </w:trPr>
        <w:tc>
          <w:tcPr>
            <w:tcW w:w="3482" w:type="dxa"/>
            <w:vMerge w:val="restart"/>
            <w:vAlign w:val="center"/>
          </w:tcPr>
          <w:p w14:paraId="4D194919" w14:textId="77777777" w:rsidR="00016FA5" w:rsidRPr="00F67FAF" w:rsidRDefault="00016FA5" w:rsidP="00016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em</w:t>
            </w:r>
          </w:p>
          <w:p w14:paraId="4EFF4A51" w14:textId="7DF762A1" w:rsidR="00A6565D" w:rsidRPr="00A6565D" w:rsidRDefault="00A6565D" w:rsidP="00A6565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13881130"/>
            <w:r w:rsidRPr="00A6565D">
              <w:rPr>
                <w:rFonts w:ascii="Times New Roman" w:hAnsi="Times New Roman" w:cs="Times New Roman"/>
              </w:rPr>
              <w:t>HATÓSÁGI BIZONYÍTVÁNY</w:t>
            </w:r>
            <w:r>
              <w:rPr>
                <w:rFonts w:ascii="Times New Roman" w:hAnsi="Times New Roman" w:cs="Times New Roman"/>
              </w:rPr>
              <w:t xml:space="preserve"> kiállítására </w:t>
            </w:r>
          </w:p>
          <w:p w14:paraId="5E1613F4" w14:textId="32D2F392" w:rsidR="00016FA5" w:rsidRPr="00F67FAF" w:rsidRDefault="00A6565D" w:rsidP="00A6565D">
            <w:pPr>
              <w:jc w:val="center"/>
              <w:rPr>
                <w:rFonts w:ascii="Times New Roman" w:hAnsi="Times New Roman" w:cs="Times New Roman"/>
              </w:rPr>
            </w:pPr>
            <w:r w:rsidRPr="00A6565D">
              <w:rPr>
                <w:rFonts w:ascii="Times New Roman" w:hAnsi="Times New Roman" w:cs="Times New Roman"/>
              </w:rPr>
              <w:t>családi fogyasztói közösségekre vonatkozó kedvezmény igénybevételéhez</w:t>
            </w:r>
            <w:bookmarkEnd w:id="0"/>
          </w:p>
        </w:tc>
        <w:tc>
          <w:tcPr>
            <w:tcW w:w="3465" w:type="dxa"/>
            <w:gridSpan w:val="2"/>
            <w:vAlign w:val="bottom"/>
          </w:tcPr>
          <w:p w14:paraId="1008699C" w14:textId="7FA977A5" w:rsidR="00016FA5" w:rsidRPr="00F67FAF" w:rsidRDefault="000F6437" w:rsidP="00903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skörrel rendelkező</w:t>
            </w:r>
            <w:r w:rsidR="00C5488E">
              <w:rPr>
                <w:rFonts w:ascii="Times New Roman" w:hAnsi="Times New Roman" w:cs="Times New Roman"/>
              </w:rPr>
              <w:t xml:space="preserve"> hatóság megnevezése:</w:t>
            </w:r>
          </w:p>
        </w:tc>
        <w:tc>
          <w:tcPr>
            <w:tcW w:w="3495" w:type="dxa"/>
            <w:vAlign w:val="center"/>
          </w:tcPr>
          <w:p w14:paraId="2DC843B7" w14:textId="01A5BCE5" w:rsidR="00016FA5" w:rsidRPr="00F67FAF" w:rsidRDefault="00F41549" w:rsidP="005C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jdúhadház</w:t>
            </w:r>
            <w:r w:rsidR="00C20F51">
              <w:rPr>
                <w:rFonts w:ascii="Times New Roman" w:hAnsi="Times New Roman" w:cs="Times New Roman"/>
              </w:rPr>
              <w:t xml:space="preserve"> Város </w:t>
            </w:r>
            <w:r w:rsidR="00C5488E">
              <w:rPr>
                <w:rFonts w:ascii="Times New Roman" w:hAnsi="Times New Roman" w:cs="Times New Roman"/>
              </w:rPr>
              <w:t>Jegyz</w:t>
            </w:r>
            <w:r>
              <w:rPr>
                <w:rFonts w:ascii="Times New Roman" w:hAnsi="Times New Roman" w:cs="Times New Roman"/>
              </w:rPr>
              <w:t>ő</w:t>
            </w:r>
            <w:r w:rsidR="00C5488E">
              <w:rPr>
                <w:rFonts w:ascii="Times New Roman" w:hAnsi="Times New Roman" w:cs="Times New Roman"/>
              </w:rPr>
              <w:t>je</w:t>
            </w:r>
          </w:p>
        </w:tc>
      </w:tr>
      <w:tr w:rsidR="00016FA5" w:rsidRPr="00F67FAF" w14:paraId="046472C7" w14:textId="77777777" w:rsidTr="00B62A18">
        <w:trPr>
          <w:gridAfter w:val="2"/>
          <w:wAfter w:w="6222" w:type="dxa"/>
          <w:trHeight w:val="401"/>
        </w:trPr>
        <w:tc>
          <w:tcPr>
            <w:tcW w:w="3482" w:type="dxa"/>
            <w:vMerge/>
          </w:tcPr>
          <w:p w14:paraId="385CCC4B" w14:textId="77777777"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gridSpan w:val="2"/>
            <w:vAlign w:val="bottom"/>
          </w:tcPr>
          <w:p w14:paraId="5B163615" w14:textId="24E8DD61" w:rsidR="00016FA5" w:rsidRPr="00F67FAF" w:rsidRDefault="00C5488E" w:rsidP="00903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járó szervezeti egység</w:t>
            </w:r>
            <w:r w:rsidR="00016FA5" w:rsidRPr="00F67FAF">
              <w:rPr>
                <w:rFonts w:ascii="Times New Roman" w:hAnsi="Times New Roman" w:cs="Times New Roman"/>
              </w:rPr>
              <w:t xml:space="preserve"> megnevezése:</w:t>
            </w:r>
          </w:p>
        </w:tc>
        <w:tc>
          <w:tcPr>
            <w:tcW w:w="3495" w:type="dxa"/>
            <w:vAlign w:val="center"/>
          </w:tcPr>
          <w:p w14:paraId="7E259F7D" w14:textId="7942AAC4" w:rsidR="00016FA5" w:rsidRPr="00F67FAF" w:rsidRDefault="00F41549" w:rsidP="005C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ósági iroda</w:t>
            </w:r>
          </w:p>
        </w:tc>
      </w:tr>
      <w:tr w:rsidR="00016FA5" w:rsidRPr="00F67FAF" w14:paraId="6B783BD9" w14:textId="77777777" w:rsidTr="00B62A18">
        <w:trPr>
          <w:gridAfter w:val="2"/>
          <w:wAfter w:w="6222" w:type="dxa"/>
          <w:trHeight w:val="401"/>
        </w:trPr>
        <w:tc>
          <w:tcPr>
            <w:tcW w:w="3482" w:type="dxa"/>
            <w:vMerge/>
          </w:tcPr>
          <w:p w14:paraId="1C93F338" w14:textId="77777777"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gridSpan w:val="2"/>
            <w:vAlign w:val="bottom"/>
          </w:tcPr>
          <w:p w14:paraId="72E66449" w14:textId="77777777"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ljáró ügyintéző:</w:t>
            </w:r>
          </w:p>
        </w:tc>
        <w:tc>
          <w:tcPr>
            <w:tcW w:w="3495" w:type="dxa"/>
          </w:tcPr>
          <w:p w14:paraId="0BA24686" w14:textId="63DA721E" w:rsidR="00C5488E" w:rsidRPr="00F67FAF" w:rsidRDefault="00F4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yári Ferenc</w:t>
            </w:r>
          </w:p>
        </w:tc>
      </w:tr>
      <w:tr w:rsidR="00016FA5" w:rsidRPr="00F67FAF" w14:paraId="0DD65F3A" w14:textId="77777777" w:rsidTr="009A66E3">
        <w:trPr>
          <w:gridAfter w:val="2"/>
          <w:wAfter w:w="6222" w:type="dxa"/>
          <w:trHeight w:val="253"/>
        </w:trPr>
        <w:tc>
          <w:tcPr>
            <w:tcW w:w="3482" w:type="dxa"/>
            <w:vMerge/>
          </w:tcPr>
          <w:p w14:paraId="7E9CE45F" w14:textId="77777777"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gridSpan w:val="2"/>
            <w:vAlign w:val="center"/>
          </w:tcPr>
          <w:p w14:paraId="63F20A1E" w14:textId="77777777" w:rsidR="00016FA5" w:rsidRPr="00F67FAF" w:rsidRDefault="00016FA5" w:rsidP="009032AD">
            <w:pPr>
              <w:tabs>
                <w:tab w:val="right" w:pos="2855"/>
              </w:tabs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intéző elérhetősége:</w:t>
            </w:r>
          </w:p>
        </w:tc>
        <w:tc>
          <w:tcPr>
            <w:tcW w:w="3495" w:type="dxa"/>
          </w:tcPr>
          <w:p w14:paraId="2892410D" w14:textId="61FCA4A8" w:rsidR="00854C57" w:rsidRPr="00F67FAF" w:rsidRDefault="00C20F51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2) 277-512</w:t>
            </w:r>
          </w:p>
        </w:tc>
      </w:tr>
      <w:tr w:rsidR="00B62A18" w:rsidRPr="00F67FAF" w14:paraId="59969A56" w14:textId="56FADD79" w:rsidTr="00B62A18">
        <w:trPr>
          <w:trHeight w:val="400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51357808" w14:textId="77777777" w:rsidR="00B62A18" w:rsidRDefault="00B62A18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5422D2" w14:textId="36BECFC5" w:rsidR="00B62A18" w:rsidRDefault="00B62A18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mező adatai</w:t>
            </w:r>
          </w:p>
          <w:p w14:paraId="7CEE35E5" w14:textId="235FFC57" w:rsidR="00B62A18" w:rsidRPr="00A6565D" w:rsidRDefault="00B62A18" w:rsidP="00F67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565D">
              <w:rPr>
                <w:rFonts w:ascii="Times New Roman" w:hAnsi="Times New Roman" w:cs="Times New Roman"/>
                <w:bCs/>
              </w:rPr>
              <w:t>Kérelmező az egyetemes szolgáltatóval (gázszolgáltató</w:t>
            </w:r>
            <w:r>
              <w:rPr>
                <w:rFonts w:ascii="Times New Roman" w:hAnsi="Times New Roman" w:cs="Times New Roman"/>
                <w:bCs/>
              </w:rPr>
              <w:t>val</w:t>
            </w:r>
            <w:r w:rsidRPr="00A6565D">
              <w:rPr>
                <w:rFonts w:ascii="Times New Roman" w:hAnsi="Times New Roman" w:cs="Times New Roman"/>
                <w:bCs/>
              </w:rPr>
              <w:t xml:space="preserve">) szerződéses jogviszonyban álló lakossági fogyasztó </w:t>
            </w:r>
            <w:r>
              <w:rPr>
                <w:rFonts w:ascii="Times New Roman" w:hAnsi="Times New Roman" w:cs="Times New Roman"/>
                <w:bCs/>
              </w:rPr>
              <w:t>(a gázszámlán: felhasználó)</w:t>
            </w:r>
          </w:p>
        </w:tc>
        <w:tc>
          <w:tcPr>
            <w:tcW w:w="6208" w:type="dxa"/>
          </w:tcPr>
          <w:p w14:paraId="710F4E29" w14:textId="77777777" w:rsidR="00B62A18" w:rsidRPr="00F67FAF" w:rsidRDefault="00B62A18"/>
        </w:tc>
      </w:tr>
      <w:tr w:rsidR="00B62A18" w:rsidRPr="00F67FAF" w14:paraId="0B54AC43" w14:textId="77777777" w:rsidTr="00B62A18">
        <w:trPr>
          <w:gridAfter w:val="1"/>
          <w:wAfter w:w="6208" w:type="dxa"/>
          <w:trHeight w:val="400"/>
        </w:trPr>
        <w:tc>
          <w:tcPr>
            <w:tcW w:w="4248" w:type="dxa"/>
            <w:gridSpan w:val="2"/>
            <w:vAlign w:val="center"/>
          </w:tcPr>
          <w:p w14:paraId="699B9EF5" w14:textId="77777777" w:rsidR="00B62A18" w:rsidRPr="00F67FAF" w:rsidRDefault="00B62A18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Családi neve, utóneve(i):</w:t>
            </w:r>
          </w:p>
        </w:tc>
        <w:tc>
          <w:tcPr>
            <w:tcW w:w="6208" w:type="dxa"/>
            <w:gridSpan w:val="3"/>
          </w:tcPr>
          <w:p w14:paraId="122E0A7A" w14:textId="77777777" w:rsidR="00B62A18" w:rsidRPr="00F67FAF" w:rsidRDefault="00B62A18">
            <w:pPr>
              <w:rPr>
                <w:rFonts w:ascii="Times New Roman" w:hAnsi="Times New Roman" w:cs="Times New Roman"/>
              </w:rPr>
            </w:pPr>
          </w:p>
        </w:tc>
      </w:tr>
      <w:tr w:rsidR="00B62A18" w:rsidRPr="00F67FAF" w14:paraId="45C827B8" w14:textId="77777777" w:rsidTr="00B62A18">
        <w:trPr>
          <w:gridAfter w:val="1"/>
          <w:wAfter w:w="6208" w:type="dxa"/>
          <w:trHeight w:val="400"/>
        </w:trPr>
        <w:tc>
          <w:tcPr>
            <w:tcW w:w="4248" w:type="dxa"/>
            <w:gridSpan w:val="2"/>
            <w:vAlign w:val="center"/>
          </w:tcPr>
          <w:p w14:paraId="4A6133D2" w14:textId="77777777" w:rsidR="00B62A18" w:rsidRPr="00F67FAF" w:rsidRDefault="00B62A18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ületési családi neve, utóneve(i):</w:t>
            </w:r>
          </w:p>
        </w:tc>
        <w:tc>
          <w:tcPr>
            <w:tcW w:w="6208" w:type="dxa"/>
            <w:gridSpan w:val="3"/>
          </w:tcPr>
          <w:p w14:paraId="0E0DE2F2" w14:textId="77777777" w:rsidR="00B62A18" w:rsidRPr="00F67FAF" w:rsidRDefault="00B62A18">
            <w:pPr>
              <w:rPr>
                <w:rFonts w:ascii="Times New Roman" w:hAnsi="Times New Roman" w:cs="Times New Roman"/>
              </w:rPr>
            </w:pPr>
          </w:p>
        </w:tc>
      </w:tr>
      <w:tr w:rsidR="00B62A18" w:rsidRPr="00F67FAF" w14:paraId="5CED0EFA" w14:textId="77777777" w:rsidTr="00B62A18">
        <w:trPr>
          <w:gridAfter w:val="1"/>
          <w:wAfter w:w="6208" w:type="dxa"/>
          <w:trHeight w:val="400"/>
        </w:trPr>
        <w:tc>
          <w:tcPr>
            <w:tcW w:w="4248" w:type="dxa"/>
            <w:gridSpan w:val="2"/>
            <w:vAlign w:val="center"/>
          </w:tcPr>
          <w:p w14:paraId="2AA89476" w14:textId="3B291A82" w:rsidR="00B62A18" w:rsidRPr="00F67FAF" w:rsidRDefault="00B62A18" w:rsidP="00E21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, ideje</w:t>
            </w:r>
          </w:p>
        </w:tc>
        <w:tc>
          <w:tcPr>
            <w:tcW w:w="6208" w:type="dxa"/>
            <w:gridSpan w:val="3"/>
          </w:tcPr>
          <w:p w14:paraId="20544BCF" w14:textId="77777777" w:rsidR="00B62A18" w:rsidRPr="00F67FAF" w:rsidRDefault="00B62A18">
            <w:pPr>
              <w:rPr>
                <w:rFonts w:ascii="Times New Roman" w:hAnsi="Times New Roman" w:cs="Times New Roman"/>
              </w:rPr>
            </w:pPr>
          </w:p>
        </w:tc>
      </w:tr>
      <w:tr w:rsidR="00B62A18" w:rsidRPr="00F67FAF" w14:paraId="3C166400" w14:textId="77777777" w:rsidTr="00B62A18">
        <w:trPr>
          <w:gridAfter w:val="1"/>
          <w:wAfter w:w="6208" w:type="dxa"/>
          <w:trHeight w:val="400"/>
        </w:trPr>
        <w:tc>
          <w:tcPr>
            <w:tcW w:w="4248" w:type="dxa"/>
            <w:gridSpan w:val="2"/>
            <w:vAlign w:val="center"/>
          </w:tcPr>
          <w:p w14:paraId="5559F4AE" w14:textId="77777777" w:rsidR="00B62A18" w:rsidRPr="00F67FAF" w:rsidRDefault="00B62A18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Anyja születési családi neve, utóneve(i):</w:t>
            </w:r>
          </w:p>
        </w:tc>
        <w:tc>
          <w:tcPr>
            <w:tcW w:w="6208" w:type="dxa"/>
            <w:gridSpan w:val="3"/>
          </w:tcPr>
          <w:p w14:paraId="770CAB59" w14:textId="77777777" w:rsidR="00B62A18" w:rsidRPr="00F67FAF" w:rsidRDefault="00B62A18">
            <w:pPr>
              <w:rPr>
                <w:rFonts w:ascii="Times New Roman" w:hAnsi="Times New Roman" w:cs="Times New Roman"/>
              </w:rPr>
            </w:pPr>
          </w:p>
        </w:tc>
      </w:tr>
      <w:tr w:rsidR="00B62A18" w:rsidRPr="00F67FAF" w14:paraId="4D1F7176" w14:textId="77777777" w:rsidTr="009A66E3">
        <w:trPr>
          <w:gridAfter w:val="1"/>
          <w:wAfter w:w="6208" w:type="dxa"/>
          <w:trHeight w:val="657"/>
        </w:trPr>
        <w:tc>
          <w:tcPr>
            <w:tcW w:w="4248" w:type="dxa"/>
            <w:gridSpan w:val="2"/>
            <w:vAlign w:val="center"/>
          </w:tcPr>
          <w:p w14:paraId="79DBD666" w14:textId="77777777" w:rsidR="00B62A18" w:rsidRPr="00F67FAF" w:rsidRDefault="00B62A18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6208" w:type="dxa"/>
            <w:gridSpan w:val="3"/>
          </w:tcPr>
          <w:p w14:paraId="54829E08" w14:textId="77777777" w:rsidR="00B62A18" w:rsidRDefault="00B62A18">
            <w:pPr>
              <w:rPr>
                <w:rFonts w:ascii="Times New Roman" w:hAnsi="Times New Roman" w:cs="Times New Roman"/>
              </w:rPr>
            </w:pPr>
          </w:p>
          <w:p w14:paraId="32AF9EFF" w14:textId="77777777" w:rsidR="00B62A18" w:rsidRDefault="00B62A18">
            <w:pPr>
              <w:rPr>
                <w:rFonts w:ascii="Times New Roman" w:hAnsi="Times New Roman" w:cs="Times New Roman"/>
              </w:rPr>
            </w:pPr>
          </w:p>
          <w:p w14:paraId="01BD101A" w14:textId="31F58302" w:rsidR="00B62A18" w:rsidRPr="00F67FAF" w:rsidRDefault="00B62A18">
            <w:pPr>
              <w:rPr>
                <w:rFonts w:ascii="Times New Roman" w:hAnsi="Times New Roman" w:cs="Times New Roman"/>
              </w:rPr>
            </w:pPr>
          </w:p>
        </w:tc>
      </w:tr>
      <w:tr w:rsidR="00B62A18" w:rsidRPr="00B62A18" w14:paraId="38A501D2" w14:textId="77777777" w:rsidTr="00B62A18">
        <w:trPr>
          <w:gridAfter w:val="1"/>
          <w:wAfter w:w="6208" w:type="dxa"/>
          <w:trHeight w:val="725"/>
        </w:trPr>
        <w:tc>
          <w:tcPr>
            <w:tcW w:w="4248" w:type="dxa"/>
            <w:gridSpan w:val="2"/>
          </w:tcPr>
          <w:p w14:paraId="046A056C" w14:textId="3A9D090B" w:rsidR="00B62A18" w:rsidRDefault="00B62A18" w:rsidP="00B6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esítési címe:</w:t>
            </w:r>
          </w:p>
        </w:tc>
        <w:tc>
          <w:tcPr>
            <w:tcW w:w="6208" w:type="dxa"/>
            <w:gridSpan w:val="3"/>
          </w:tcPr>
          <w:p w14:paraId="725EC47E" w14:textId="77777777" w:rsidR="00B62A18" w:rsidRDefault="00B62A18" w:rsidP="00B62A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2A18" w:rsidRPr="00F67FAF" w14:paraId="1DF51ABB" w14:textId="77777777" w:rsidTr="00B62A18">
        <w:trPr>
          <w:gridAfter w:val="1"/>
          <w:wAfter w:w="6208" w:type="dxa"/>
          <w:trHeight w:val="1134"/>
        </w:trPr>
        <w:tc>
          <w:tcPr>
            <w:tcW w:w="4248" w:type="dxa"/>
            <w:gridSpan w:val="2"/>
          </w:tcPr>
          <w:p w14:paraId="79E0924C" w14:textId="77777777" w:rsidR="00B62A18" w:rsidRPr="00F144C3" w:rsidRDefault="00B62A18" w:rsidP="001143D5">
            <w:pPr>
              <w:tabs>
                <w:tab w:val="left" w:pos="8130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rhetősége:</w:t>
            </w:r>
          </w:p>
        </w:tc>
        <w:tc>
          <w:tcPr>
            <w:tcW w:w="6208" w:type="dxa"/>
            <w:gridSpan w:val="3"/>
          </w:tcPr>
          <w:p w14:paraId="3759736F" w14:textId="77777777" w:rsidR="00B62A18" w:rsidRPr="00B62A18" w:rsidRDefault="00B62A18" w:rsidP="001143D5">
            <w:pPr>
              <w:tabs>
                <w:tab w:val="left" w:pos="8130"/>
              </w:tabs>
              <w:spacing w:before="240" w:line="360" w:lineRule="auto"/>
              <w:rPr>
                <w:rFonts w:ascii="Times New Roman" w:hAnsi="Times New Roman" w:cs="Times New Roman"/>
                <w:bCs/>
              </w:rPr>
            </w:pPr>
            <w:r w:rsidRPr="00B62A18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4BBD20" wp14:editId="68A32720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70510</wp:posOffset>
                      </wp:positionV>
                      <wp:extent cx="1152525" cy="635"/>
                      <wp:effectExtent l="9525" t="8890" r="9525" b="952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865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28.2pt;margin-top:21.3pt;width:90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"/>
                  </w:pict>
                </mc:Fallback>
              </mc:AlternateContent>
            </w:r>
            <w:r w:rsidRPr="00B62A18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20E0CC" wp14:editId="465CDA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1145</wp:posOffset>
                      </wp:positionV>
                      <wp:extent cx="1428750" cy="0"/>
                      <wp:effectExtent l="9525" t="9525" r="9525" b="95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92BD" id="AutoShape 9" o:spid="_x0000_s1026" type="#_x0000_t32" style="position:absolute;margin-left:-.8pt;margin-top:21.35pt;width:11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fe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"/>
                  </w:pict>
                </mc:Fallback>
              </mc:AlternateContent>
            </w:r>
            <w:r w:rsidRPr="00B62A18">
              <w:rPr>
                <w:rFonts w:ascii="Times New Roman" w:hAnsi="Times New Roman" w:cs="Times New Roman"/>
                <w:bCs/>
              </w:rPr>
              <w:t xml:space="preserve">                                          @                                   e-mail címe,</w:t>
            </w:r>
          </w:p>
          <w:p w14:paraId="7DAE2CAE" w14:textId="77777777" w:rsidR="00B62A18" w:rsidRPr="00B62A18" w:rsidRDefault="00B62A18" w:rsidP="001C27C6">
            <w:pPr>
              <w:tabs>
                <w:tab w:val="left" w:pos="8130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62A18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3F4178" wp14:editId="5CBF922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2880</wp:posOffset>
                      </wp:positionV>
                      <wp:extent cx="1476375" cy="635"/>
                      <wp:effectExtent l="9525" t="9525" r="9525" b="889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B112" id="AutoShape 11" o:spid="_x0000_s1026" type="#_x0000_t32" style="position:absolute;margin-left:-.8pt;margin-top:14.4pt;width:116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"/>
                  </w:pict>
                </mc:Fallback>
              </mc:AlternateContent>
            </w:r>
            <w:r w:rsidRPr="00B62A18">
              <w:rPr>
                <w:rFonts w:ascii="Times New Roman" w:hAnsi="Times New Roman" w:cs="Times New Roman"/>
                <w:bCs/>
              </w:rPr>
              <w:t xml:space="preserve">                                           telefonszáma</w:t>
            </w:r>
          </w:p>
        </w:tc>
      </w:tr>
    </w:tbl>
    <w:p w14:paraId="3BDFB4BE" w14:textId="77777777" w:rsidR="00A6040D" w:rsidRPr="009A66E3" w:rsidRDefault="00A6040D" w:rsidP="001950E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519" w:type="dxa"/>
        <w:tblInd w:w="-34" w:type="dxa"/>
        <w:tblLook w:val="04A0" w:firstRow="1" w:lastRow="0" w:firstColumn="1" w:lastColumn="0" w:noHBand="0" w:noVBand="1"/>
      </w:tblPr>
      <w:tblGrid>
        <w:gridCol w:w="4065"/>
        <w:gridCol w:w="6425"/>
        <w:gridCol w:w="29"/>
      </w:tblGrid>
      <w:tr w:rsidR="003B2FD8" w:rsidRPr="0072119D" w14:paraId="060C2560" w14:textId="77777777" w:rsidTr="009A66E3">
        <w:trPr>
          <w:gridAfter w:val="1"/>
          <w:wAfter w:w="29" w:type="dxa"/>
          <w:trHeight w:val="397"/>
        </w:trPr>
        <w:tc>
          <w:tcPr>
            <w:tcW w:w="10490" w:type="dxa"/>
            <w:gridSpan w:val="2"/>
            <w:shd w:val="clear" w:color="auto" w:fill="BFBFBF" w:themeFill="background1" w:themeFillShade="BF"/>
          </w:tcPr>
          <w:p w14:paraId="1025A7CE" w14:textId="6110B057" w:rsidR="003B2FD8" w:rsidRPr="0072119D" w:rsidRDefault="003B2FD8" w:rsidP="0040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19D">
              <w:rPr>
                <w:rFonts w:ascii="Times New Roman" w:hAnsi="Times New Roman" w:cs="Times New Roman"/>
                <w:b/>
              </w:rPr>
              <w:t>A</w:t>
            </w:r>
            <w:r w:rsidR="008B6C6D">
              <w:rPr>
                <w:rFonts w:ascii="Times New Roman" w:hAnsi="Times New Roman" w:cs="Times New Roman"/>
                <w:b/>
              </w:rPr>
              <w:t xml:space="preserve"> kérelmezett ingatlanra (felhasználási helyre) vonatkozó nyilatkozatok</w:t>
            </w:r>
          </w:p>
          <w:p w14:paraId="0FA347F4" w14:textId="5849E20E" w:rsidR="003B2FD8" w:rsidRPr="0072119D" w:rsidRDefault="003B2FD8" w:rsidP="004033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915E7" w:rsidRPr="004600C3" w14:paraId="117C0369" w14:textId="77777777" w:rsidTr="009A66E3">
        <w:trPr>
          <w:gridAfter w:val="1"/>
          <w:wAfter w:w="29" w:type="dxa"/>
          <w:trHeight w:val="397"/>
        </w:trPr>
        <w:tc>
          <w:tcPr>
            <w:tcW w:w="4065" w:type="dxa"/>
          </w:tcPr>
          <w:p w14:paraId="343141E6" w14:textId="77777777" w:rsidR="003B2FD8" w:rsidRDefault="008B6C6D" w:rsidP="001D7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ngatlan (a gázszámlán: felhasználási hely) címe</w:t>
            </w:r>
          </w:p>
          <w:p w14:paraId="1B027D2A" w14:textId="1EDD8B2F" w:rsidR="00FB5D77" w:rsidRPr="004600C3" w:rsidRDefault="00FB5D77" w:rsidP="001D7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</w:tcPr>
          <w:p w14:paraId="49886AF5" w14:textId="77777777" w:rsidR="003B2FD8" w:rsidRPr="004600C3" w:rsidRDefault="003B2FD8" w:rsidP="004033BB">
            <w:pPr>
              <w:rPr>
                <w:rFonts w:ascii="Times New Roman" w:hAnsi="Times New Roman" w:cs="Times New Roman"/>
              </w:rPr>
            </w:pPr>
          </w:p>
        </w:tc>
      </w:tr>
      <w:tr w:rsidR="002915E7" w:rsidRPr="004600C3" w14:paraId="0FC5BF86" w14:textId="77777777" w:rsidTr="009A66E3">
        <w:trPr>
          <w:gridAfter w:val="1"/>
          <w:wAfter w:w="29" w:type="dxa"/>
          <w:trHeight w:val="397"/>
        </w:trPr>
        <w:tc>
          <w:tcPr>
            <w:tcW w:w="10490" w:type="dxa"/>
            <w:gridSpan w:val="2"/>
          </w:tcPr>
          <w:p w14:paraId="4E76B8D8" w14:textId="77777777" w:rsidR="002915E7" w:rsidRDefault="002915E7" w:rsidP="00403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ulírott </w:t>
            </w:r>
            <w:r w:rsidR="0013199F">
              <w:rPr>
                <w:rFonts w:ascii="Times New Roman" w:hAnsi="Times New Roman" w:cs="Times New Roman"/>
              </w:rPr>
              <w:t xml:space="preserve">büntetőjogi és kártérítési felelősségem tudatában </w:t>
            </w:r>
            <w:r>
              <w:rPr>
                <w:rFonts w:ascii="Times New Roman" w:hAnsi="Times New Roman" w:cs="Times New Roman"/>
              </w:rPr>
              <w:t xml:space="preserve">nyilatkozom, hogy </w:t>
            </w:r>
            <w:r w:rsidR="00C20F51">
              <w:rPr>
                <w:rFonts w:ascii="Times New Roman" w:hAnsi="Times New Roman" w:cs="Times New Roman"/>
              </w:rPr>
              <w:t>a</w:t>
            </w:r>
            <w:r w:rsidR="00C20F51" w:rsidRPr="00B8691A">
              <w:rPr>
                <w:rFonts w:ascii="Times New Roman" w:hAnsi="Times New Roman" w:cs="Times New Roman"/>
              </w:rPr>
              <w:t xml:space="preserve"> fent megjelölt ingatlan társasháznak, lakásszövetkezetnek nem minősül.</w:t>
            </w:r>
          </w:p>
          <w:p w14:paraId="32E79D8E" w14:textId="5068A61B" w:rsidR="009A66E3" w:rsidRDefault="00197770" w:rsidP="00403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lyiség lista: </w:t>
            </w:r>
          </w:p>
          <w:p w14:paraId="216306D1" w14:textId="77777777" w:rsidR="009A66E3" w:rsidRDefault="009A66E3" w:rsidP="004033BB">
            <w:pPr>
              <w:rPr>
                <w:rFonts w:ascii="Times New Roman" w:hAnsi="Times New Roman" w:cs="Times New Roman"/>
              </w:rPr>
            </w:pPr>
          </w:p>
          <w:p w14:paraId="4EBB0B74" w14:textId="269397F3" w:rsidR="009A66E3" w:rsidRPr="00644606" w:rsidRDefault="009A66E3" w:rsidP="00644606">
            <w:pPr>
              <w:rPr>
                <w:rFonts w:ascii="Times New Roman" w:hAnsi="Times New Roman" w:cs="Times New Roman"/>
              </w:rPr>
            </w:pPr>
          </w:p>
          <w:p w14:paraId="0DA88F58" w14:textId="77777777" w:rsidR="009A66E3" w:rsidRDefault="009A66E3" w:rsidP="004033BB">
            <w:pPr>
              <w:rPr>
                <w:rFonts w:ascii="Times New Roman" w:hAnsi="Times New Roman" w:cs="Times New Roman"/>
              </w:rPr>
            </w:pPr>
          </w:p>
          <w:p w14:paraId="27452389" w14:textId="77777777" w:rsidR="009A66E3" w:rsidRDefault="009A66E3" w:rsidP="004033BB">
            <w:pPr>
              <w:rPr>
                <w:rFonts w:ascii="Times New Roman" w:hAnsi="Times New Roman" w:cs="Times New Roman"/>
              </w:rPr>
            </w:pPr>
          </w:p>
          <w:p w14:paraId="660F3E42" w14:textId="77777777" w:rsidR="009A66E3" w:rsidRDefault="009A66E3" w:rsidP="004033BB">
            <w:pPr>
              <w:rPr>
                <w:rFonts w:ascii="Times New Roman" w:hAnsi="Times New Roman" w:cs="Times New Roman"/>
              </w:rPr>
            </w:pPr>
          </w:p>
          <w:p w14:paraId="0F963040" w14:textId="22710D12" w:rsidR="009A66E3" w:rsidRPr="004600C3" w:rsidRDefault="009A66E3" w:rsidP="004033BB">
            <w:pPr>
              <w:rPr>
                <w:rFonts w:ascii="Times New Roman" w:hAnsi="Times New Roman" w:cs="Times New Roman"/>
              </w:rPr>
            </w:pPr>
          </w:p>
        </w:tc>
      </w:tr>
      <w:tr w:rsidR="0013199F" w:rsidRPr="00214F93" w14:paraId="2975A296" w14:textId="77777777" w:rsidTr="009A66E3">
        <w:trPr>
          <w:gridAfter w:val="1"/>
          <w:wAfter w:w="29" w:type="dxa"/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01A9" w14:textId="514CB908" w:rsidR="0013199F" w:rsidRDefault="0013199F" w:rsidP="00214F9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hatósági bizonyítványt az alábbiak sze</w:t>
            </w:r>
            <w:r w:rsidR="00CD3EEA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int kérem kézbesíteni:</w:t>
            </w:r>
            <w:r w:rsidR="001F21FB">
              <w:rPr>
                <w:rFonts w:ascii="Times New Roman" w:hAnsi="Times New Roman" w:cs="Times New Roman"/>
                <w:bCs/>
              </w:rPr>
              <w:t xml:space="preserve"> (megfelelő aláhúzandó)</w:t>
            </w:r>
          </w:p>
        </w:tc>
      </w:tr>
      <w:tr w:rsidR="00C20F51" w:rsidRPr="004600C3" w14:paraId="378E15DB" w14:textId="77777777" w:rsidTr="009A66E3">
        <w:trPr>
          <w:trHeight w:val="397"/>
        </w:trPr>
        <w:tc>
          <w:tcPr>
            <w:tcW w:w="10519" w:type="dxa"/>
            <w:gridSpan w:val="3"/>
            <w:tcBorders>
              <w:bottom w:val="nil"/>
              <w:right w:val="single" w:sz="4" w:space="0" w:color="auto"/>
            </w:tcBorders>
          </w:tcPr>
          <w:p w14:paraId="40F7528A" w14:textId="77777777" w:rsidR="00C20F51" w:rsidRPr="00E14DA5" w:rsidRDefault="00C20F51" w:rsidP="009A66E3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4DA5">
              <w:rPr>
                <w:rFonts w:ascii="Times New Roman" w:hAnsi="Times New Roman" w:cs="Times New Roman"/>
              </w:rPr>
              <w:t>személyes átvétel</w:t>
            </w:r>
          </w:p>
        </w:tc>
      </w:tr>
      <w:tr w:rsidR="00C20F51" w:rsidRPr="004600C3" w14:paraId="1D197E94" w14:textId="77777777" w:rsidTr="009A66E3">
        <w:trPr>
          <w:trHeight w:val="397"/>
        </w:trPr>
        <w:tc>
          <w:tcPr>
            <w:tcW w:w="105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69EE784" w14:textId="707156AA" w:rsidR="00CD3EEA" w:rsidRPr="009A66E3" w:rsidRDefault="00C20F51" w:rsidP="009A66E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kérelmező lakcímére</w:t>
            </w:r>
          </w:p>
          <w:p w14:paraId="60E93C36" w14:textId="7F8FF2E2" w:rsidR="00C20F51" w:rsidRPr="004600C3" w:rsidRDefault="00C20F51" w:rsidP="009A66E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gyfélkapun keresztül</w:t>
            </w:r>
          </w:p>
        </w:tc>
      </w:tr>
      <w:tr w:rsidR="00C20F51" w:rsidRPr="004600C3" w14:paraId="14C48D89" w14:textId="77777777" w:rsidTr="009A66E3">
        <w:trPr>
          <w:trHeight w:val="71"/>
        </w:trPr>
        <w:tc>
          <w:tcPr>
            <w:tcW w:w="10519" w:type="dxa"/>
            <w:gridSpan w:val="3"/>
            <w:tcBorders>
              <w:top w:val="nil"/>
              <w:right w:val="single" w:sz="4" w:space="0" w:color="auto"/>
            </w:tcBorders>
          </w:tcPr>
          <w:p w14:paraId="7619BDDE" w14:textId="365D00D9" w:rsidR="00C20F51" w:rsidRPr="0013199F" w:rsidRDefault="00C20F51" w:rsidP="009A66E3">
            <w:pPr>
              <w:rPr>
                <w:rFonts w:ascii="Times New Roman" w:hAnsi="Times New Roman" w:cs="Times New Roman"/>
              </w:rPr>
            </w:pPr>
          </w:p>
        </w:tc>
      </w:tr>
    </w:tbl>
    <w:p w14:paraId="53768D0C" w14:textId="77777777" w:rsidR="00031EF0" w:rsidRDefault="00031EF0"/>
    <w:tbl>
      <w:tblPr>
        <w:tblStyle w:val="Rcsostblzat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95625A" w14:paraId="09E76BF3" w14:textId="77777777" w:rsidTr="0095625A">
        <w:trPr>
          <w:trHeight w:val="1163"/>
        </w:trPr>
        <w:tc>
          <w:tcPr>
            <w:tcW w:w="10651" w:type="dxa"/>
          </w:tcPr>
          <w:p w14:paraId="060DDBC1" w14:textId="77777777" w:rsidR="0095625A" w:rsidRDefault="00A6040D" w:rsidP="00EB17D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850C72" wp14:editId="5C3B324D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89560</wp:posOffset>
                      </wp:positionV>
                      <wp:extent cx="2266950" cy="0"/>
                      <wp:effectExtent l="0" t="0" r="0" b="317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F291" id="AutoShape 15" o:spid="_x0000_s1026" type="#_x0000_t32" style="position:absolute;margin-left:336.75pt;margin-top:22.8pt;width:17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" stroked="f" strokecolor="white [3212]"/>
                  </w:pict>
                </mc:Fallback>
              </mc:AlternateContent>
            </w:r>
            <w:r w:rsidR="0095625A" w:rsidRPr="0095625A">
              <w:rPr>
                <w:rFonts w:ascii="Times New Roman" w:hAnsi="Times New Roman" w:cs="Times New Roman"/>
              </w:rPr>
              <w:t>Kelt:</w:t>
            </w:r>
          </w:p>
          <w:p w14:paraId="5CB43F26" w14:textId="78FB6B22" w:rsidR="0095625A" w:rsidRPr="0095625A" w:rsidRDefault="00A6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059959" wp14:editId="7FD8E25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82245</wp:posOffset>
                      </wp:positionV>
                      <wp:extent cx="2143125" cy="254000"/>
                      <wp:effectExtent l="0" t="2540" r="0" b="63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8FD2F3" w14:textId="2D575D6D" w:rsidR="0095625A" w:rsidRPr="00290241" w:rsidRDefault="0095625A" w:rsidP="001319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599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326.25pt;margin-top:14.35pt;width:168.7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" stroked="f" strokecolor="white [3212]">
                      <v:textbox>
                        <w:txbxContent>
                          <w:p w14:paraId="608FD2F3" w14:textId="2D575D6D" w:rsidR="0095625A" w:rsidRPr="00290241" w:rsidRDefault="0095625A" w:rsidP="00131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6F2859" wp14:editId="496BBFF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14935</wp:posOffset>
                      </wp:positionV>
                      <wp:extent cx="2514600" cy="635"/>
                      <wp:effectExtent l="9525" t="11430" r="9525" b="698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2388" id="AutoShape 17" o:spid="_x0000_s1026" type="#_x0000_t32" style="position:absolute;margin-left:307.5pt;margin-top:9.05pt;width:19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" strokecolor="black [3213]" strokeweight="1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</w:tbl>
    <w:p w14:paraId="4D670586" w14:textId="56498108" w:rsidR="00AE1784" w:rsidRDefault="00AE1784" w:rsidP="009A66E3">
      <w:pPr>
        <w:tabs>
          <w:tab w:val="center" w:pos="6521"/>
        </w:tabs>
        <w:suppressAutoHyphens/>
        <w:overflowPunct w:val="0"/>
        <w:autoSpaceDE w:val="0"/>
        <w:spacing w:after="0" w:line="240" w:lineRule="auto"/>
        <w:textAlignment w:val="baseline"/>
      </w:pPr>
    </w:p>
    <w:sectPr w:rsidR="00AE1784" w:rsidSect="00B93DBB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0F05" w14:textId="77777777" w:rsidR="004F11F0" w:rsidRDefault="004F11F0" w:rsidP="00C73CD9">
      <w:pPr>
        <w:spacing w:after="0" w:line="240" w:lineRule="auto"/>
      </w:pPr>
      <w:r>
        <w:separator/>
      </w:r>
    </w:p>
  </w:endnote>
  <w:endnote w:type="continuationSeparator" w:id="0">
    <w:p w14:paraId="36C944FA" w14:textId="77777777" w:rsidR="004F11F0" w:rsidRDefault="004F11F0" w:rsidP="00C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522"/>
      <w:docPartObj>
        <w:docPartGallery w:val="Page Numbers (Bottom of Page)"/>
        <w:docPartUnique/>
      </w:docPartObj>
    </w:sdtPr>
    <w:sdtContent>
      <w:p w14:paraId="00E10E00" w14:textId="77777777" w:rsidR="00783245" w:rsidRDefault="00A309F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2CA86" w14:textId="77777777" w:rsidR="00783245" w:rsidRPr="00783245" w:rsidRDefault="00783245" w:rsidP="007832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FDB6" w14:textId="77777777" w:rsidR="004F11F0" w:rsidRDefault="004F11F0" w:rsidP="00C73CD9">
      <w:pPr>
        <w:spacing w:after="0" w:line="240" w:lineRule="auto"/>
      </w:pPr>
      <w:r>
        <w:separator/>
      </w:r>
    </w:p>
  </w:footnote>
  <w:footnote w:type="continuationSeparator" w:id="0">
    <w:p w14:paraId="29F31BAC" w14:textId="77777777" w:rsidR="004F11F0" w:rsidRDefault="004F11F0" w:rsidP="00C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771"/>
    <w:multiLevelType w:val="hybridMultilevel"/>
    <w:tmpl w:val="9CAAB20E"/>
    <w:lvl w:ilvl="0" w:tplc="65422B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B1B"/>
    <w:multiLevelType w:val="hybridMultilevel"/>
    <w:tmpl w:val="F664F15C"/>
    <w:lvl w:ilvl="0" w:tplc="71AC4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3C5D"/>
    <w:multiLevelType w:val="hybridMultilevel"/>
    <w:tmpl w:val="5FFCC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5436"/>
    <w:multiLevelType w:val="hybridMultilevel"/>
    <w:tmpl w:val="B2F27576"/>
    <w:lvl w:ilvl="0" w:tplc="2788D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E4D78"/>
    <w:multiLevelType w:val="multilevel"/>
    <w:tmpl w:val="033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B96B22"/>
    <w:multiLevelType w:val="hybridMultilevel"/>
    <w:tmpl w:val="3F10A692"/>
    <w:lvl w:ilvl="0" w:tplc="EE6C2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422B0"/>
    <w:multiLevelType w:val="hybridMultilevel"/>
    <w:tmpl w:val="00E842FA"/>
    <w:lvl w:ilvl="0" w:tplc="B18E117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055D7"/>
    <w:multiLevelType w:val="hybridMultilevel"/>
    <w:tmpl w:val="7888821A"/>
    <w:lvl w:ilvl="0" w:tplc="040E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3B33"/>
    <w:multiLevelType w:val="hybridMultilevel"/>
    <w:tmpl w:val="CBF0467C"/>
    <w:lvl w:ilvl="0" w:tplc="2788D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6983">
    <w:abstractNumId w:val="8"/>
  </w:num>
  <w:num w:numId="2" w16cid:durableId="30421344">
    <w:abstractNumId w:val="5"/>
  </w:num>
  <w:num w:numId="3" w16cid:durableId="1883443798">
    <w:abstractNumId w:val="2"/>
  </w:num>
  <w:num w:numId="4" w16cid:durableId="537818766">
    <w:abstractNumId w:val="6"/>
  </w:num>
  <w:num w:numId="5" w16cid:durableId="1348867845">
    <w:abstractNumId w:val="3"/>
  </w:num>
  <w:num w:numId="6" w16cid:durableId="1870216740">
    <w:abstractNumId w:val="4"/>
  </w:num>
  <w:num w:numId="7" w16cid:durableId="1608926046">
    <w:abstractNumId w:val="0"/>
  </w:num>
  <w:num w:numId="8" w16cid:durableId="2105301796">
    <w:abstractNumId w:val="7"/>
  </w:num>
  <w:num w:numId="9" w16cid:durableId="13764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="f" strokecolor="none [3212]">
      <v:fill color="white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A5"/>
    <w:rsid w:val="00006454"/>
    <w:rsid w:val="00016FA5"/>
    <w:rsid w:val="00026C84"/>
    <w:rsid w:val="00031EF0"/>
    <w:rsid w:val="00033136"/>
    <w:rsid w:val="00051BB7"/>
    <w:rsid w:val="00090045"/>
    <w:rsid w:val="00093635"/>
    <w:rsid w:val="000A67FA"/>
    <w:rsid w:val="000B48C0"/>
    <w:rsid w:val="000E10EB"/>
    <w:rsid w:val="000F6437"/>
    <w:rsid w:val="001143D5"/>
    <w:rsid w:val="001151F2"/>
    <w:rsid w:val="00130752"/>
    <w:rsid w:val="0013199F"/>
    <w:rsid w:val="00131A05"/>
    <w:rsid w:val="00136F74"/>
    <w:rsid w:val="001950E3"/>
    <w:rsid w:val="00197770"/>
    <w:rsid w:val="001A6BC7"/>
    <w:rsid w:val="001C27C6"/>
    <w:rsid w:val="001D7A10"/>
    <w:rsid w:val="001F21FB"/>
    <w:rsid w:val="001F69F5"/>
    <w:rsid w:val="00214F93"/>
    <w:rsid w:val="0023777B"/>
    <w:rsid w:val="00245052"/>
    <w:rsid w:val="00256D05"/>
    <w:rsid w:val="0025760A"/>
    <w:rsid w:val="00290241"/>
    <w:rsid w:val="002915E7"/>
    <w:rsid w:val="002E574D"/>
    <w:rsid w:val="00305488"/>
    <w:rsid w:val="003370BA"/>
    <w:rsid w:val="003549EB"/>
    <w:rsid w:val="003B2FD8"/>
    <w:rsid w:val="003E1C3D"/>
    <w:rsid w:val="004600C3"/>
    <w:rsid w:val="004C60A6"/>
    <w:rsid w:val="004F11F0"/>
    <w:rsid w:val="005362A9"/>
    <w:rsid w:val="005567F9"/>
    <w:rsid w:val="00575591"/>
    <w:rsid w:val="005C025A"/>
    <w:rsid w:val="005F6932"/>
    <w:rsid w:val="00644606"/>
    <w:rsid w:val="00672F66"/>
    <w:rsid w:val="006A5252"/>
    <w:rsid w:val="006A7E3F"/>
    <w:rsid w:val="0072119D"/>
    <w:rsid w:val="00732679"/>
    <w:rsid w:val="0076439F"/>
    <w:rsid w:val="00783245"/>
    <w:rsid w:val="007A2852"/>
    <w:rsid w:val="008143EE"/>
    <w:rsid w:val="00837AB2"/>
    <w:rsid w:val="0084130A"/>
    <w:rsid w:val="00854C57"/>
    <w:rsid w:val="008679DD"/>
    <w:rsid w:val="008B208A"/>
    <w:rsid w:val="008B6C6D"/>
    <w:rsid w:val="008C4D3E"/>
    <w:rsid w:val="008C4E01"/>
    <w:rsid w:val="008C6234"/>
    <w:rsid w:val="008F4D3E"/>
    <w:rsid w:val="009032AD"/>
    <w:rsid w:val="0095625A"/>
    <w:rsid w:val="009A0F63"/>
    <w:rsid w:val="009A66E3"/>
    <w:rsid w:val="009E0CE6"/>
    <w:rsid w:val="009F4746"/>
    <w:rsid w:val="00A15B4B"/>
    <w:rsid w:val="00A309FB"/>
    <w:rsid w:val="00A314EC"/>
    <w:rsid w:val="00A3752A"/>
    <w:rsid w:val="00A56207"/>
    <w:rsid w:val="00A6040D"/>
    <w:rsid w:val="00A6565D"/>
    <w:rsid w:val="00A8053A"/>
    <w:rsid w:val="00A80FD5"/>
    <w:rsid w:val="00AA669D"/>
    <w:rsid w:val="00AE1784"/>
    <w:rsid w:val="00B15BB1"/>
    <w:rsid w:val="00B47D4E"/>
    <w:rsid w:val="00B62A18"/>
    <w:rsid w:val="00B8691A"/>
    <w:rsid w:val="00B9357C"/>
    <w:rsid w:val="00B93DBB"/>
    <w:rsid w:val="00B97C2F"/>
    <w:rsid w:val="00C20F51"/>
    <w:rsid w:val="00C5488E"/>
    <w:rsid w:val="00C73CD9"/>
    <w:rsid w:val="00CC7734"/>
    <w:rsid w:val="00CD3EEA"/>
    <w:rsid w:val="00CF18CD"/>
    <w:rsid w:val="00DD4646"/>
    <w:rsid w:val="00E14DA5"/>
    <w:rsid w:val="00E212D2"/>
    <w:rsid w:val="00E440A5"/>
    <w:rsid w:val="00EB17DA"/>
    <w:rsid w:val="00F144C3"/>
    <w:rsid w:val="00F41549"/>
    <w:rsid w:val="00F67FAF"/>
    <w:rsid w:val="00FB3A69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 strokecolor="none [3212]">
      <v:fill color="white"/>
      <v:stroke color="none [3212]" on="f"/>
    </o:shapedefaults>
    <o:shapelayout v:ext="edit">
      <o:idmap v:ext="edit" data="2"/>
    </o:shapelayout>
  </w:shapeDefaults>
  <w:decimalSymbol w:val=","/>
  <w:listSeparator w:val=";"/>
  <w14:docId w14:val="1983919F"/>
  <w15:docId w15:val="{A941DDAD-125F-4356-90E1-B1BE43DD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F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73CD9"/>
  </w:style>
  <w:style w:type="paragraph" w:styleId="llb">
    <w:name w:val="footer"/>
    <w:basedOn w:val="Norml"/>
    <w:link w:val="llbChar"/>
    <w:uiPriority w:val="99"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D9"/>
  </w:style>
  <w:style w:type="paragraph" w:styleId="Listaszerbekezds">
    <w:name w:val="List Paragraph"/>
    <w:basedOn w:val="Norml"/>
    <w:uiPriority w:val="34"/>
    <w:qFormat/>
    <w:rsid w:val="0046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2438-D207-4D89-9DF9-3FF99A9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andras</dc:creator>
  <cp:keywords/>
  <dc:description/>
  <cp:lastModifiedBy>Dr. Kiss Katalin</cp:lastModifiedBy>
  <cp:revision>10</cp:revision>
  <cp:lastPrinted>2022-09-16T06:08:00Z</cp:lastPrinted>
  <dcterms:created xsi:type="dcterms:W3CDTF">2022-09-19T13:53:00Z</dcterms:created>
  <dcterms:modified xsi:type="dcterms:W3CDTF">2022-09-19T13:56:00Z</dcterms:modified>
</cp:coreProperties>
</file>